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49/TB-TCHQ năm 2023 về kết quả xác định trước mã số đối với Thức uống dạng bột KINOHIMITSU SKNNY COCO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49/TB-TCHQ</w:t>
      </w:r>
    </w:p>
    <w:p>
      <w:r>
        <w:t>Hà Nội, ngày 13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05/2023/CV-KINOVA ngày 5/5/2023 của Công ty TNHH KINOVA ENTERPRISE, mã số thuế: 010984528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ức uống dạng bột KINOHIMITSU SKNNY COCOA</w:t>
      </w:r>
    </w:p>
    <w:p>
      <w:r>
        <w:t>Tên gọi theo cấu tạo, công dụng: Thức uống dạng bột</w:t>
      </w:r>
    </w:p>
    <w:p>
      <w:r>
        <w:t>Ký, mã hiệu, chủng loại: Không có</w:t>
      </w:r>
    </w:p>
    <w:p>
      <w:r>
        <w:t>Nhà sản xuất: Công ty Kino Biotech (M) Sdn, Bhd</w:t>
      </w:r>
    </w:p>
    <w:p>
      <w:r>
        <w:t>2. Tóm tắt mô tả hàng hóa được xác định trước mã số:  Theo hồ sơ xác định trước mã số, thông tin đặt hàng như sau:</w:t>
      </w:r>
    </w:p>
    <w:p>
      <w:r>
        <w:t>- Thành phần, cấu tạo, công thức hóa học: Bột kem không sữa, đường nâu, chất xơ ngô hòa tan (promitor), bột cacao 98%, hạt xoài Châu Phi</w:t>
      </w:r>
    </w:p>
    <w:p>
      <w:r>
        <w:t>- Cơ chế hoạt động, cách thức sử dụng:</w:t>
      </w:r>
    </w:p>
    <w:p>
      <w:r>
        <w:t>Cơ chế hoạt động: Ca cao được làm thủ công với hạt xoài châu phi. Khám phá một trải nghiệm mới, đắm chìm trong hương vị ấm áp mượt mà nâng niu tâm hồn. Hoàn hảo cho những ai mong muốn một thân hình mảnh mai và thon gọn</w:t>
      </w:r>
    </w:p>
    <w:p>
      <w:r>
        <w:t>Cách sử dụng: pha 1 gói với 150 ml nước nóng</w:t>
      </w:r>
    </w:p>
    <w:p>
      <w:r>
        <w:t>- Hàm lượng tính trên trọng lượng:</w:t>
      </w:r>
    </w:p>
    <w:p>
      <w:r>
        <w:t>Hàm lượng chất chính:</w:t>
      </w:r>
    </w:p>
    <w:p>
      <w:r>
        <w:t>Thành phần</w:t>
      </w:r>
    </w:p>
    <w:p>
      <w:r>
        <w:t>Đơn vị</w:t>
      </w:r>
    </w:p>
    <w:p>
      <w:r>
        <w:t>Giá trị</w:t>
      </w:r>
    </w:p>
    <w:p>
      <w:r>
        <w:t>Chất xơ ngô hòa tan (promitor)</w:t>
      </w:r>
    </w:p>
    <w:p>
      <w:r>
        <w:t>g/20g</w:t>
      </w:r>
    </w:p>
    <w:p>
      <w:r>
        <w:t>4,75±20%</w:t>
      </w:r>
    </w:p>
    <w:p>
      <w:r>
        <w:t>Bột Cacao</w:t>
      </w:r>
    </w:p>
    <w:p>
      <w:r>
        <w:t>g/20g</w:t>
      </w:r>
    </w:p>
    <w:p>
      <w:r>
        <w:t>3,8±20%</w:t>
      </w:r>
    </w:p>
    <w:p>
      <w:r>
        <w:t>Hạt xoài Châu Phi</w:t>
      </w:r>
    </w:p>
    <w:p>
      <w:r>
        <w:t>g/20g</w:t>
      </w:r>
    </w:p>
    <w:p>
      <w:r>
        <w:t>0,15±20%</w:t>
      </w:r>
    </w:p>
    <w:p>
      <w:r>
        <w:t>- Thông số kỹ thuật: Sản phẩm dạng bột được đóng trong bao bì tráng bạc đảm bảo vệ sinh an toàn thực phẩm theo yêu cầu. Hộp 14 gói, mỗi gói 20g</w:t>
      </w:r>
    </w:p>
    <w:p>
      <w:r>
        <w:t>- Công dụng theo thiết kế: Thức uống dạng bột.</w:t>
      </w:r>
    </w:p>
    <w:p>
      <w:r>
        <w:t>3. Kết quả xác định trước mã số:  Theo thông tin trên Đơn đề nghị xác định trước mã số, thông tin tại tài liệu đính kèm hồ sơ, mặt hàng như sau:</w:t>
      </w:r>
    </w:p>
    <w:p>
      <w:r>
        <w:t>Tên thương mại: Thức uống dạng bột KINOHIMITSU SKNNY COCOA</w:t>
      </w:r>
    </w:p>
    <w:p>
      <w:r>
        <w:t>- Thành phần, cấu tạo, công thức hóa học: Bột kem không sữa, đường nâu, chất xơ ngô hòa tan (promitor), bột cacao 98%, hạt xoài Châu Phi</w:t>
      </w:r>
    </w:p>
    <w:p>
      <w:r>
        <w:t>- Cơ chế hoạt động, cách thức sử dụng:</w:t>
      </w:r>
    </w:p>
    <w:p>
      <w:r>
        <w:t>Cơ chế hoạt động: Ca cao được làm thủ công với hạt xoài châu phi. Khám phá một trải nghiệm mới, đắm chìm trong hương vị ấm áp mượt mà nâng niu tâm hồn. Hoàn hảo cho những ai mong muốn một thân hình mảnh mai và thon gọn</w:t>
      </w:r>
    </w:p>
    <w:p>
      <w:r>
        <w:t>Cách sử dụng: pha 1 gói với 150 ml nước nóng</w:t>
      </w:r>
    </w:p>
    <w:p>
      <w:r>
        <w:t>- Hàm lượng tính trên trọng lượng:</w:t>
      </w:r>
    </w:p>
    <w:p>
      <w:r>
        <w:t>Hàm lượng chất chính:</w:t>
      </w:r>
    </w:p>
    <w:p>
      <w:r>
        <w:t>Thành phần</w:t>
      </w:r>
    </w:p>
    <w:p>
      <w:r>
        <w:t>Đơn vị</w:t>
      </w:r>
    </w:p>
    <w:p>
      <w:r>
        <w:t>Giá trị</w:t>
      </w:r>
    </w:p>
    <w:p>
      <w:r>
        <w:t>Chất xơ ngô hòa tan (promitor)</w:t>
      </w:r>
    </w:p>
    <w:p>
      <w:r>
        <w:t>g/20g</w:t>
      </w:r>
    </w:p>
    <w:p>
      <w:r>
        <w:t>4,75±20%</w:t>
      </w:r>
    </w:p>
    <w:p>
      <w:r>
        <w:t>Bột Cacao</w:t>
      </w:r>
    </w:p>
    <w:p>
      <w:r>
        <w:t>g/20g</w:t>
      </w:r>
    </w:p>
    <w:p>
      <w:r>
        <w:t>3,8±20%</w:t>
      </w:r>
    </w:p>
    <w:p>
      <w:r>
        <w:t>Hạt xoài Châu Phi</w:t>
      </w:r>
    </w:p>
    <w:p>
      <w:r>
        <w:t>g/20g</w:t>
      </w:r>
    </w:p>
    <w:p>
      <w:r>
        <w:t>0,15±20%</w:t>
      </w:r>
    </w:p>
    <w:p>
      <w:r>
        <w:t>- Thông số kỹ thuật: Sản phẩm dạng bột được đóng trong bao bì tráng bạc đảm bảo vệ sinh an toàn thực phẩm theo yêu cầu. Hộp 14 gói, mỗi gói 20g</w:t>
      </w:r>
    </w:p>
    <w:p>
      <w:r>
        <w:t>- Công dụng theo thiết kế: Thức uống dạng bột.</w:t>
      </w:r>
    </w:p>
    <w:p>
      <w:r>
        <w:t>Ký, mã hiệu, chủng loại: Không có</w:t>
      </w:r>
    </w:p>
    <w:p>
      <w:r>
        <w:t>Nhà sản xuất: Công ty Kino Biotech (M) Sdn, Bhd</w:t>
      </w:r>
    </w:p>
    <w:p>
      <w:r>
        <w:t>thuộc nhóm  18.06   “Sô cô la và các chế phẩm thực phẩm khác có chứa ca cao.” , phân nhóm  1806.90   “- Loại khác:” , mã số  1806.90.90   “- - Loại khác”  tại Danh mục hàng hóa xuất khẩu, nhập khẩu Việt Nam./.</w:t>
      </w:r>
    </w:p>
    <w:p>
      <w:r>
        <w:t>Thông báo này có hiệu lực kể từ ngày ban hành.</w:t>
      </w:r>
    </w:p>
    <w:p>
      <w:r>
        <w:t>Tổng cục trưởng Tổng cục Hải quan thông báo để Công ty TNHH KINOVA ENTERPRISE biết và thực hiện./.</w:t>
      </w:r>
    </w:p>
    <w:p>
      <w:r>
        <w:t>Nơi nhận:</w:t>
      </w:r>
    </w:p>
    <w:p>
      <w:r>
        <w:t>- Công ty TNHH KINOVA ENTERPRISE (Số 9, ngõ 7, đường Lê Đức Thọ, phường Mỹ Đình 2, quận Nam Từ Liêm,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